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E" w:rsidRPr="007147FB" w:rsidRDefault="003844F5" w:rsidP="00F3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7147FB" w:rsidRDefault="00927E70" w:rsidP="00F3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7147FB" w:rsidRDefault="0086183E" w:rsidP="00F30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58219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.2020 р.- </w:t>
      </w:r>
      <w:r w:rsidR="00582192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821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7147FB" w:rsidRDefault="00D92A6C" w:rsidP="00F30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E91EA6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582192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Філософія</w:t>
            </w:r>
          </w:p>
          <w:p w:rsidR="0061640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Шпачинський</w:t>
            </w:r>
            <w:proofErr w:type="spellEnd"/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І.Л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E91EA6" w:rsidRDefault="0061640C" w:rsidP="00F300D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E91EA6" w:rsidTr="007A7641">
        <w:trPr>
          <w:trHeight w:val="388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E91EA6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Оздоровчі технології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E91EA6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61640C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61640C">
        <w:trPr>
          <w:trHeight w:val="546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(ПР)</w:t>
            </w:r>
          </w:p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F20017" w:rsidRPr="00B14687" w:rsidTr="00515B6C">
        <w:tc>
          <w:tcPr>
            <w:tcW w:w="675" w:type="dxa"/>
            <w:vMerge w:val="restart"/>
            <w:textDirection w:val="btLr"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494390" w:rsidTr="00515B6C">
        <w:tc>
          <w:tcPr>
            <w:tcW w:w="675" w:type="dxa"/>
            <w:vMerge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E50763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E50763" w:rsidRPr="00547218" w:rsidRDefault="00E50763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E91EA6" w:rsidTr="003816D5">
        <w:trPr>
          <w:trHeight w:val="318"/>
        </w:trPr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0763" w:rsidRPr="00AD7B4A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Default="00515B6C" w:rsidP="00F300D0">
      <w:pPr>
        <w:spacing w:after="0" w:line="240" w:lineRule="auto"/>
        <w:rPr>
          <w:highlight w:val="yellow"/>
          <w:lang w:val="uk-UA"/>
        </w:rPr>
      </w:pPr>
    </w:p>
    <w:p w:rsidR="007B4FBA" w:rsidRPr="00B14687" w:rsidRDefault="007B4FBA" w:rsidP="00F300D0">
      <w:pPr>
        <w:spacing w:after="0" w:line="240" w:lineRule="auto"/>
        <w:rPr>
          <w:highlight w:val="yellow"/>
          <w:lang w:val="uk-UA"/>
        </w:rPr>
      </w:pP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E91EA6" w:rsidTr="00582192">
        <w:trPr>
          <w:trHeight w:val="545"/>
        </w:trPr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494390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582192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91EA6" w:rsidRPr="00582192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7B4FBA" w:rsidRPr="00582192" w:rsidRDefault="00E91EA6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582192" w:rsidRDefault="00582192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477A6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  <w:p w:rsidR="0061640C" w:rsidRPr="00582192" w:rsidRDefault="0061640C" w:rsidP="007B4F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u w:val="none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582192" w:rsidRDefault="0061640C" w:rsidP="00F300D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297279" w:rsidRPr="00E91EA6" w:rsidTr="00B14687">
        <w:trPr>
          <w:cantSplit/>
          <w:trHeight w:val="1104"/>
        </w:trPr>
        <w:tc>
          <w:tcPr>
            <w:tcW w:w="675" w:type="dxa"/>
            <w:vMerge/>
            <w:textDirection w:val="btLr"/>
          </w:tcPr>
          <w:p w:rsidR="00297279" w:rsidRPr="00547218" w:rsidRDefault="0029727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297279" w:rsidRPr="00E91EA6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47218">
        <w:trPr>
          <w:trHeight w:val="70"/>
        </w:trPr>
        <w:tc>
          <w:tcPr>
            <w:tcW w:w="675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582192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</w:tc>
      </w:tr>
      <w:tr w:rsidR="00965557" w:rsidRPr="00582192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582192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</w:tc>
      </w:tr>
      <w:tr w:rsidR="00965557" w:rsidRPr="00582192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582192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AD7B4A" w:rsidRPr="00582192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AD7B4A" w:rsidRPr="00582192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582192" w:rsidRDefault="00AD7B4A" w:rsidP="00BA7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</w:tc>
      </w:tr>
      <w:tr w:rsidR="00582192" w:rsidRPr="00AD7B4A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</w:tc>
      </w:tr>
      <w:tr w:rsidR="00582192" w:rsidRPr="00582192" w:rsidTr="00547218">
        <w:trPr>
          <w:trHeight w:val="389"/>
        </w:trPr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9854" w:type="dxa"/>
            <w:gridSpan w:val="3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82192" w:rsidRPr="00B14687" w:rsidTr="00515B6C">
        <w:tc>
          <w:tcPr>
            <w:tcW w:w="675" w:type="dxa"/>
            <w:vMerge w:val="restart"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E91EA6" w:rsidTr="00494390">
        <w:trPr>
          <w:trHeight w:val="503"/>
        </w:trPr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494390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582192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82192" w:rsidRPr="00582192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582192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рахування  (ПР)</w:t>
            </w:r>
          </w:p>
          <w:p w:rsidR="00582192" w:rsidRPr="00582192" w:rsidRDefault="00582192" w:rsidP="00F300D0">
            <w:pPr>
              <w:spacing w:after="0" w:line="240" w:lineRule="auto"/>
              <w:jc w:val="center"/>
              <w:rPr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Pr="00582192">
              <w:t xml:space="preserve"> </w:t>
            </w:r>
          </w:p>
          <w:p w:rsidR="00582192" w:rsidRPr="00582192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582192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</w:tc>
      </w:tr>
      <w:tr w:rsidR="00582192" w:rsidRPr="00582192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</w:tc>
      </w:tr>
      <w:tr w:rsidR="00582192" w:rsidRPr="00582192" w:rsidTr="00BC6384">
        <w:trPr>
          <w:trHeight w:val="308"/>
        </w:trPr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AD7B4A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AD7B4A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AD7B4A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9854" w:type="dxa"/>
            <w:gridSpan w:val="3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82192" w:rsidRPr="00B14687" w:rsidTr="00515B6C">
        <w:tc>
          <w:tcPr>
            <w:tcW w:w="675" w:type="dxa"/>
            <w:vMerge w:val="restart"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2192" w:rsidRPr="005A7B6D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A7B6D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A7B6D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2192" w:rsidRPr="00494390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494390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9439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582192" w:rsidRPr="00AD7B4A" w:rsidTr="00965557">
        <w:trPr>
          <w:cantSplit/>
          <w:trHeight w:val="299"/>
        </w:trPr>
        <w:tc>
          <w:tcPr>
            <w:tcW w:w="675" w:type="dxa"/>
            <w:vMerge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AD7B4A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E91EA6" w:rsidTr="00965557">
        <w:trPr>
          <w:trHeight w:val="273"/>
        </w:trPr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AD7B4A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82192" w:rsidRPr="00AD7B4A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AD7B4A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AD7B4A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AD7B4A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AD7B4A" w:rsidRDefault="00582192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9854" w:type="dxa"/>
            <w:gridSpan w:val="3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82192" w:rsidRPr="00B14687" w:rsidTr="00515B6C">
        <w:tc>
          <w:tcPr>
            <w:tcW w:w="675" w:type="dxa"/>
            <w:vMerge w:val="restart"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494390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494390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AD7B4A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AD7B4A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82192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3816D5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E91EA6" w:rsidTr="003816D5">
        <w:trPr>
          <w:trHeight w:val="297"/>
        </w:trPr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3816D5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3816D5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965557" w:rsidTr="003816D5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582192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582192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582192" w:rsidRPr="00582192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582192" w:rsidRDefault="00582192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477A6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  <w:p w:rsidR="00F03E61" w:rsidRPr="00B14687" w:rsidRDefault="00F03E61" w:rsidP="007B4F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B14687" w:rsidRDefault="00BC638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BC6384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lastRenderedPageBreak/>
              <w:t>Іноземна мова  (ПР)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BC6384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82192" w:rsidRPr="00B14687" w:rsidTr="00515B6C">
        <w:tc>
          <w:tcPr>
            <w:tcW w:w="675" w:type="dxa"/>
            <w:vMerge w:val="restart"/>
            <w:textDirection w:val="btLr"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</w:tc>
      </w:tr>
      <w:tr w:rsidR="00582192" w:rsidRPr="00582192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</w:tc>
      </w:tr>
      <w:tr w:rsidR="00582192" w:rsidRPr="00582192" w:rsidTr="00BA720A">
        <w:trPr>
          <w:trHeight w:val="381"/>
        </w:trPr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82192" w:rsidRPr="00B14687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B14687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B14687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82192" w:rsidRPr="00B14687" w:rsidTr="00515B6C">
        <w:tc>
          <w:tcPr>
            <w:tcW w:w="675" w:type="dxa"/>
            <w:vMerge w:val="restart"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2192" w:rsidRPr="00E91EA6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E91EA6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E91EA6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82192" w:rsidRPr="00494390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82192" w:rsidRPr="00582192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582192" w:rsidRPr="00547218" w:rsidRDefault="00582192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рахування  (ПР)</w:t>
            </w:r>
          </w:p>
          <w:p w:rsidR="00582192" w:rsidRPr="00582192" w:rsidRDefault="00582192" w:rsidP="009A5A95">
            <w:pPr>
              <w:spacing w:after="0" w:line="240" w:lineRule="auto"/>
              <w:jc w:val="center"/>
              <w:rPr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Pr="00582192">
              <w:t xml:space="preserve"> </w:t>
            </w:r>
          </w:p>
          <w:p w:rsidR="00582192" w:rsidRPr="00582192" w:rsidRDefault="00582192" w:rsidP="009A5A9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82192" w:rsidRPr="00547218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58219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</w:tc>
      </w:tr>
      <w:tr w:rsidR="00582192" w:rsidRPr="00582192" w:rsidTr="00A82CF9">
        <w:trPr>
          <w:trHeight w:val="653"/>
        </w:trPr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2192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82192" w:rsidRPr="00494390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AD7B4A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B14687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82192" w:rsidRPr="00AD7B4A" w:rsidRDefault="00582192" w:rsidP="009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494390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7724F" w:rsidRPr="00494390" w:rsidRDefault="00C7724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494390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494390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494390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494390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494390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F20017" w:rsidRPr="00B14687" w:rsidTr="00515B6C">
        <w:tc>
          <w:tcPr>
            <w:tcW w:w="675" w:type="dxa"/>
            <w:vMerge w:val="restart"/>
            <w:textDirection w:val="btLr"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494390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017" w:rsidRPr="00547218" w:rsidRDefault="00F2001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0017" w:rsidRPr="004A221E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017" w:rsidRPr="00547218" w:rsidRDefault="00F2001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rPr>
          <w:cantSplit/>
          <w:trHeight w:val="461"/>
        </w:trPr>
        <w:tc>
          <w:tcPr>
            <w:tcW w:w="675" w:type="dxa"/>
            <w:vMerge/>
            <w:textDirection w:val="btLr"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E91EA6" w:rsidTr="00E50763">
        <w:trPr>
          <w:trHeight w:val="402"/>
        </w:trPr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7C5624" w:rsidRPr="00B14687" w:rsidRDefault="007C5624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0A7340" w:rsidRPr="00B14687" w:rsidTr="00515B6C">
        <w:tc>
          <w:tcPr>
            <w:tcW w:w="675" w:type="dxa"/>
            <w:vMerge w:val="restart"/>
            <w:textDirection w:val="btLr"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A7340" w:rsidRPr="00582192" w:rsidRDefault="000A7340" w:rsidP="00D93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санація та банкрутство підприємств </w:t>
            </w:r>
          </w:p>
        </w:tc>
      </w:tr>
      <w:tr w:rsidR="000A7340" w:rsidRPr="00B14687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A7340" w:rsidRPr="00582192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0A7340" w:rsidRPr="00582192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93869" w:rsidRPr="00582192" w:rsidRDefault="0061253F" w:rsidP="00D938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anchor="section-2" w:history="1">
              <w:r w:rsidR="00D93869" w:rsidRPr="00582192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moodle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mdu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ua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course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view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php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id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=1724#</w:t>
              </w:r>
              <w:r w:rsidR="00D93869" w:rsidRPr="00582192">
                <w:rPr>
                  <w:rStyle w:val="a4"/>
                  <w:rFonts w:ascii="Times New Roman" w:hAnsi="Times New Roman" w:cs="Times New Roman"/>
                </w:rPr>
                <w:t>section</w:t>
              </w:r>
              <w:r w:rsidR="00D93869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-2</w:t>
              </w:r>
            </w:hyperlink>
          </w:p>
          <w:p w:rsidR="000A7340" w:rsidRPr="00582192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340" w:rsidRPr="00494390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A7340" w:rsidRPr="00547218" w:rsidRDefault="000A734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A7340" w:rsidRPr="00494390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A7340" w:rsidRPr="00582192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A7340" w:rsidRPr="00547218" w:rsidRDefault="000A734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582192" w:rsidRDefault="00582192" w:rsidP="005821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аналіз</w:t>
            </w:r>
          </w:p>
          <w:p w:rsidR="00582192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582192" w:rsidRDefault="00582192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Pr="00477A6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0A7340" w:rsidRPr="00494390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494390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065FB" w:rsidRPr="00494390" w:rsidRDefault="000065F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547218" w:rsidRDefault="00CB21F1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B21F1" w:rsidRPr="00582192" w:rsidRDefault="00CB21F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B21F1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B21F1" w:rsidRPr="00547218" w:rsidRDefault="00CB21F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B21F1" w:rsidRPr="00582192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582192" w:rsidRDefault="00CB21F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B21F1" w:rsidRPr="00B14687" w:rsidTr="00C47CA4">
        <w:trPr>
          <w:trHeight w:val="397"/>
        </w:trPr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582192" w:rsidRDefault="00CB21F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582192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7C5624">
        <w:trPr>
          <w:trHeight w:val="441"/>
        </w:trPr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582192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93869" w:rsidRPr="00582192" w:rsidRDefault="00D93869" w:rsidP="00D938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D93869" w:rsidRPr="00582192" w:rsidRDefault="00D93869" w:rsidP="00D938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515B6C" w:rsidRPr="00582192" w:rsidRDefault="00582192" w:rsidP="00D938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0065FB">
              <w:rPr>
                <w:lang w:val="en-US"/>
              </w:rPr>
              <w:t xml:space="preserve"> </w:t>
            </w:r>
            <w:proofErr w:type="spellStart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</w:t>
            </w:r>
            <w:proofErr w:type="spellEnd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?id=1776</w:t>
            </w:r>
          </w:p>
        </w:tc>
      </w:tr>
      <w:tr w:rsidR="00515B6C" w:rsidRPr="00582192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C5624" w:rsidRPr="00582192" w:rsidRDefault="00D938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аналіз</w:t>
            </w:r>
          </w:p>
          <w:p w:rsidR="00D93869" w:rsidRPr="00582192" w:rsidRDefault="00D938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. Корнєва Н.О.</w:t>
            </w:r>
          </w:p>
          <w:p w:rsidR="00582192" w:rsidRDefault="00582192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Pr="00477A6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D93869" w:rsidRPr="00582192" w:rsidRDefault="00D938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93869" w:rsidRPr="00B14687" w:rsidRDefault="00D93869" w:rsidP="00D938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515B6C" w:rsidRPr="00B14687" w:rsidRDefault="00515B6C" w:rsidP="00D93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D938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D93869">
        <w:trPr>
          <w:trHeight w:val="54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4821">
        <w:trPr>
          <w:trHeight w:val="382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C70A6" w:rsidRPr="00E91EA6" w:rsidTr="00515B6C">
        <w:tc>
          <w:tcPr>
            <w:tcW w:w="675" w:type="dxa"/>
            <w:vMerge/>
          </w:tcPr>
          <w:p w:rsidR="000C70A6" w:rsidRPr="00547218" w:rsidRDefault="000C70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C70A6" w:rsidRPr="00547218" w:rsidRDefault="000C70A6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C70A6" w:rsidRPr="00E91EA6" w:rsidRDefault="000C70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0C70A6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0C70A6" w:rsidRPr="00B14687" w:rsidRDefault="000C70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C70A6" w:rsidRPr="00494390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C70A6" w:rsidRPr="00B14687" w:rsidTr="00515B6C">
        <w:tc>
          <w:tcPr>
            <w:tcW w:w="675" w:type="dxa"/>
            <w:vMerge/>
          </w:tcPr>
          <w:p w:rsidR="000C70A6" w:rsidRPr="00B14687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C70A6" w:rsidRPr="00494390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C70A6" w:rsidRPr="00494390" w:rsidTr="00514821">
        <w:trPr>
          <w:trHeight w:val="310"/>
        </w:trPr>
        <w:tc>
          <w:tcPr>
            <w:tcW w:w="675" w:type="dxa"/>
            <w:vMerge/>
          </w:tcPr>
          <w:p w:rsidR="000C70A6" w:rsidRPr="00B14687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C70A6" w:rsidRPr="00494390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494390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C10D5C" w:rsidRPr="00B14687" w:rsidTr="00A0085D">
        <w:tc>
          <w:tcPr>
            <w:tcW w:w="675" w:type="dxa"/>
            <w:vMerge w:val="restart"/>
            <w:textDirection w:val="btLr"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санація та банкрутство підприємств </w:t>
            </w:r>
          </w:p>
        </w:tc>
      </w:tr>
      <w:tr w:rsidR="00C10D5C" w:rsidRPr="00B14687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10D5C" w:rsidRPr="00582192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582192" w:rsidRDefault="0061253F" w:rsidP="00EB7F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anchor="section-2" w:history="1">
              <w:r w:rsidR="00C10D5C" w:rsidRPr="00582192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moodle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mdu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ua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course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view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php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id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=1724#</w:t>
              </w:r>
              <w:r w:rsidR="00C10D5C" w:rsidRPr="00582192">
                <w:rPr>
                  <w:rStyle w:val="a4"/>
                  <w:rFonts w:ascii="Times New Roman" w:hAnsi="Times New Roman" w:cs="Times New Roman"/>
                </w:rPr>
                <w:t>section</w:t>
              </w:r>
              <w:r w:rsidR="00C10D5C" w:rsidRPr="00582192">
                <w:rPr>
                  <w:rStyle w:val="a4"/>
                  <w:rFonts w:ascii="Times New Roman" w:hAnsi="Times New Roman" w:cs="Times New Roman"/>
                  <w:lang w:val="uk-UA"/>
                </w:rPr>
                <w:t>-2</w:t>
              </w:r>
            </w:hyperlink>
          </w:p>
          <w:p w:rsidR="00C10D5C" w:rsidRPr="00582192" w:rsidRDefault="00C10D5C" w:rsidP="00EB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494390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582192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582192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582192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аналіз</w:t>
            </w:r>
          </w:p>
          <w:p w:rsidR="00582192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582192" w:rsidRDefault="00582192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Pr="00477A6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582192" w:rsidRPr="00494390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C5624">
        <w:trPr>
          <w:trHeight w:val="582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494390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065FB" w:rsidRPr="00494390" w:rsidRDefault="000065F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10D5C" w:rsidRPr="00B14687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10D5C" w:rsidRPr="00547218" w:rsidRDefault="00C10D5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10D5C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10D5C" w:rsidRPr="00B14687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10D5C" w:rsidRPr="00B14687" w:rsidTr="006F709F">
        <w:trPr>
          <w:trHeight w:val="499"/>
        </w:trPr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10D5C" w:rsidRPr="00B14687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10D5C" w:rsidRPr="00547218" w:rsidRDefault="00C10D5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10D5C" w:rsidRPr="00582192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C10D5C" w:rsidRPr="00582192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C10D5C" w:rsidRPr="00582192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582192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Ауд</w:t>
            </w:r>
            <w:proofErr w:type="spellEnd"/>
            <w:r w:rsidRPr="00582192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. 02.127</w:t>
            </w:r>
          </w:p>
        </w:tc>
      </w:tr>
      <w:tr w:rsidR="00C10D5C" w:rsidRPr="00582192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10D5C" w:rsidRPr="00547218" w:rsidRDefault="00C10D5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582192" w:rsidRDefault="00582192" w:rsidP="005821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аналіз</w:t>
            </w:r>
          </w:p>
          <w:p w:rsidR="00582192" w:rsidRPr="00582192" w:rsidRDefault="00582192" w:rsidP="005821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. Корнєва Н.О.</w:t>
            </w:r>
          </w:p>
          <w:p w:rsidR="00C10D5C" w:rsidRPr="00582192" w:rsidRDefault="00582192" w:rsidP="005821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477A6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</w:tc>
      </w:tr>
      <w:tr w:rsidR="00C10D5C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10D5C" w:rsidRPr="00B14687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C10D5C" w:rsidRPr="00B14687" w:rsidRDefault="00C10D5C" w:rsidP="00EB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10D5C" w:rsidRPr="00B14687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B14687" w:rsidRDefault="00C10D5C" w:rsidP="00EB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C10D5C" w:rsidRPr="00B14687" w:rsidTr="00C10D5C">
        <w:trPr>
          <w:trHeight w:val="455"/>
        </w:trPr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B14687" w:rsidRDefault="00C10D5C" w:rsidP="00EB7F0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E91EA6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E91EA6" w:rsidRDefault="000E62A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514821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B14687" w:rsidRDefault="0051482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494390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4821" w:rsidRPr="00B14687" w:rsidTr="00A0085D">
        <w:tc>
          <w:tcPr>
            <w:tcW w:w="675" w:type="dxa"/>
            <w:vMerge/>
          </w:tcPr>
          <w:p w:rsidR="00514821" w:rsidRPr="00B14687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494390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4821" w:rsidRPr="00494390" w:rsidTr="00514821">
        <w:trPr>
          <w:trHeight w:val="298"/>
        </w:trPr>
        <w:tc>
          <w:tcPr>
            <w:tcW w:w="675" w:type="dxa"/>
            <w:vMerge/>
          </w:tcPr>
          <w:p w:rsidR="00514821" w:rsidRPr="00B14687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494390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9C29BD">
        <w:trPr>
          <w:trHeight w:val="556"/>
        </w:trPr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547218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547218" w:rsidRDefault="00515B6C" w:rsidP="00F300D0">
      <w:pPr>
        <w:spacing w:after="0" w:line="240" w:lineRule="auto"/>
        <w:rPr>
          <w:lang w:val="uk-UA"/>
        </w:rPr>
      </w:pPr>
    </w:p>
    <w:p w:rsidR="00DE5CDD" w:rsidRPr="00547218" w:rsidRDefault="00DE5CDD" w:rsidP="00F300D0">
      <w:pPr>
        <w:spacing w:after="0" w:line="240" w:lineRule="auto"/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582192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582192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582192" w:rsidRPr="00582192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9C29BD" w:rsidRPr="00494390" w:rsidRDefault="0061253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13" w:history="1">
              <w:r w:rsidR="000065FB" w:rsidRPr="005821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582192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494390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49439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582192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82192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DE5CDD" w:rsidRPr="00582192" w:rsidTr="000065FB">
        <w:trPr>
          <w:trHeight w:val="391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82192" w:rsidRDefault="0061253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065FB" w:rsidRPr="005821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14687" w:rsidRPr="00E91EA6" w:rsidTr="00A0085D">
        <w:tc>
          <w:tcPr>
            <w:tcW w:w="675" w:type="dxa"/>
            <w:vMerge/>
          </w:tcPr>
          <w:p w:rsidR="00B14687" w:rsidRPr="00547218" w:rsidRDefault="00B1468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14687" w:rsidRPr="00547218" w:rsidRDefault="00B1468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14687" w:rsidRPr="00494390" w:rsidRDefault="00B14687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B14687" w:rsidRPr="00E91EA6" w:rsidTr="00A0085D">
        <w:tc>
          <w:tcPr>
            <w:tcW w:w="675" w:type="dxa"/>
            <w:vMerge/>
          </w:tcPr>
          <w:p w:rsidR="00B14687" w:rsidRPr="00547218" w:rsidRDefault="00B1468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14687" w:rsidRPr="00547218" w:rsidRDefault="00B1468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14687" w:rsidRPr="00494390" w:rsidRDefault="00B14687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494390" w:rsidTr="009C29BD">
        <w:trPr>
          <w:trHeight w:val="449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297279" w:rsidRPr="00B14687" w:rsidTr="00B14687">
        <w:trPr>
          <w:trHeight w:val="828"/>
        </w:trPr>
        <w:tc>
          <w:tcPr>
            <w:tcW w:w="675" w:type="dxa"/>
            <w:vMerge/>
          </w:tcPr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297279" w:rsidRPr="00E91EA6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F2001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3816D5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F2F79" w:rsidRPr="00582192" w:rsidRDefault="00DF2F7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DF2F79" w:rsidRPr="00582192" w:rsidRDefault="00DF2F7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8219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3816D5" w:rsidRPr="00CC0A19" w:rsidRDefault="0061253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odle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u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d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sign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iew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d</w:t>
              </w:r>
              <w:r w:rsidR="003816D5" w:rsidRPr="005821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25978</w:t>
              </w:r>
            </w:hyperlink>
          </w:p>
          <w:p w:rsidR="00DE5CDD" w:rsidRPr="00494390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01A92">
        <w:trPr>
          <w:trHeight w:val="375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DE5CDD" w:rsidRPr="00B14687" w:rsidTr="00582192">
        <w:trPr>
          <w:trHeight w:val="132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582192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494390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701A92">
        <w:trPr>
          <w:cantSplit/>
          <w:trHeight w:val="556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01A92">
        <w:trPr>
          <w:trHeight w:val="546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9C29BD" w:rsidRPr="00B14687" w:rsidTr="00A0085D">
        <w:tc>
          <w:tcPr>
            <w:tcW w:w="675" w:type="dxa"/>
            <w:vMerge w:val="restart"/>
            <w:textDirection w:val="btLr"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547218" w:rsidRDefault="009C29B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547218" w:rsidRDefault="009C29B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701A92">
        <w:trPr>
          <w:trHeight w:val="376"/>
        </w:trPr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494390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494390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494390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494390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494390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C29BD" w:rsidRPr="00494390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DE5CDD" w:rsidRPr="00B14687" w:rsidRDefault="00DE5CDD" w:rsidP="00F300D0">
      <w:pPr>
        <w:spacing w:after="0" w:line="240" w:lineRule="auto"/>
        <w:rPr>
          <w:highlight w:val="yellow"/>
          <w:lang w:val="uk-UA"/>
        </w:rPr>
      </w:pPr>
    </w:p>
    <w:p w:rsidR="009C29BD" w:rsidRPr="00B14687" w:rsidRDefault="009C29BD" w:rsidP="00F300D0">
      <w:pPr>
        <w:spacing w:after="0" w:line="240" w:lineRule="auto"/>
        <w:rPr>
          <w:highlight w:val="yellow"/>
          <w:lang w:val="uk-UA"/>
        </w:rPr>
      </w:pPr>
    </w:p>
    <w:p w:rsidR="009C29BD" w:rsidRPr="00B14687" w:rsidRDefault="009C29BD" w:rsidP="00F300D0">
      <w:pPr>
        <w:spacing w:after="0" w:line="240" w:lineRule="auto"/>
        <w:rPr>
          <w:highlight w:val="yellow"/>
          <w:lang w:val="uk-UA"/>
        </w:rPr>
      </w:pPr>
    </w:p>
    <w:p w:rsidR="00DE5CDD" w:rsidRPr="00B14687" w:rsidRDefault="00DE5CDD" w:rsidP="00F300D0">
      <w:pPr>
        <w:spacing w:after="0" w:line="240" w:lineRule="auto"/>
        <w:rPr>
          <w:highlight w:val="yellow"/>
          <w:lang w:val="uk-UA"/>
        </w:rPr>
      </w:pPr>
    </w:p>
    <w:p w:rsidR="00CE0DAC" w:rsidRPr="0061640C" w:rsidRDefault="00CE0DAC" w:rsidP="00F300D0">
      <w:pPr>
        <w:spacing w:after="0" w:line="240" w:lineRule="auto"/>
        <w:rPr>
          <w:lang w:val="uk-UA"/>
        </w:rPr>
      </w:pPr>
    </w:p>
    <w:sectPr w:rsidR="00CE0DAC" w:rsidRPr="0061640C" w:rsidSect="00F300D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86183E"/>
    <w:rsid w:val="000065FB"/>
    <w:rsid w:val="000173D2"/>
    <w:rsid w:val="000511C0"/>
    <w:rsid w:val="000A7340"/>
    <w:rsid w:val="000B6199"/>
    <w:rsid w:val="000C70A6"/>
    <w:rsid w:val="000D2CA6"/>
    <w:rsid w:val="000E62A4"/>
    <w:rsid w:val="00134136"/>
    <w:rsid w:val="001B25A2"/>
    <w:rsid w:val="00206BE3"/>
    <w:rsid w:val="00255CA0"/>
    <w:rsid w:val="00297279"/>
    <w:rsid w:val="002F632B"/>
    <w:rsid w:val="00306019"/>
    <w:rsid w:val="00322AA0"/>
    <w:rsid w:val="00357003"/>
    <w:rsid w:val="003816D5"/>
    <w:rsid w:val="003844F5"/>
    <w:rsid w:val="00391989"/>
    <w:rsid w:val="003C2971"/>
    <w:rsid w:val="003D7379"/>
    <w:rsid w:val="003E7F18"/>
    <w:rsid w:val="00435D07"/>
    <w:rsid w:val="00457EC0"/>
    <w:rsid w:val="00494390"/>
    <w:rsid w:val="004A221E"/>
    <w:rsid w:val="00514821"/>
    <w:rsid w:val="00515B6C"/>
    <w:rsid w:val="00547218"/>
    <w:rsid w:val="00574A91"/>
    <w:rsid w:val="00582192"/>
    <w:rsid w:val="005E3221"/>
    <w:rsid w:val="005F23AD"/>
    <w:rsid w:val="005F2973"/>
    <w:rsid w:val="0061253F"/>
    <w:rsid w:val="0061640C"/>
    <w:rsid w:val="00636727"/>
    <w:rsid w:val="00642938"/>
    <w:rsid w:val="006514CE"/>
    <w:rsid w:val="00654E31"/>
    <w:rsid w:val="0066479B"/>
    <w:rsid w:val="00683C12"/>
    <w:rsid w:val="00691913"/>
    <w:rsid w:val="006959BE"/>
    <w:rsid w:val="006F709F"/>
    <w:rsid w:val="00701A92"/>
    <w:rsid w:val="007147FB"/>
    <w:rsid w:val="00786F21"/>
    <w:rsid w:val="007A7641"/>
    <w:rsid w:val="007B42E5"/>
    <w:rsid w:val="007B4FBA"/>
    <w:rsid w:val="007C5624"/>
    <w:rsid w:val="007E0ED4"/>
    <w:rsid w:val="00830B97"/>
    <w:rsid w:val="00834422"/>
    <w:rsid w:val="008428F9"/>
    <w:rsid w:val="0086183E"/>
    <w:rsid w:val="00884350"/>
    <w:rsid w:val="008849BA"/>
    <w:rsid w:val="0090411A"/>
    <w:rsid w:val="0090535F"/>
    <w:rsid w:val="00927301"/>
    <w:rsid w:val="00927E70"/>
    <w:rsid w:val="0095045B"/>
    <w:rsid w:val="00965557"/>
    <w:rsid w:val="009C29BD"/>
    <w:rsid w:val="00A0085D"/>
    <w:rsid w:val="00A1455F"/>
    <w:rsid w:val="00A24F60"/>
    <w:rsid w:val="00A42EDB"/>
    <w:rsid w:val="00A72721"/>
    <w:rsid w:val="00A75468"/>
    <w:rsid w:val="00A80CD5"/>
    <w:rsid w:val="00A82CF9"/>
    <w:rsid w:val="00AD68D6"/>
    <w:rsid w:val="00AD7B4A"/>
    <w:rsid w:val="00AE0E18"/>
    <w:rsid w:val="00B11532"/>
    <w:rsid w:val="00B14687"/>
    <w:rsid w:val="00B92AA5"/>
    <w:rsid w:val="00BA720A"/>
    <w:rsid w:val="00BC6384"/>
    <w:rsid w:val="00BF39F5"/>
    <w:rsid w:val="00C10D5C"/>
    <w:rsid w:val="00C30719"/>
    <w:rsid w:val="00C47CA4"/>
    <w:rsid w:val="00C77044"/>
    <w:rsid w:val="00C7724F"/>
    <w:rsid w:val="00CB21F1"/>
    <w:rsid w:val="00CC0A19"/>
    <w:rsid w:val="00CC539A"/>
    <w:rsid w:val="00CE0DAC"/>
    <w:rsid w:val="00CF2D69"/>
    <w:rsid w:val="00CF589F"/>
    <w:rsid w:val="00D14F04"/>
    <w:rsid w:val="00D37B24"/>
    <w:rsid w:val="00D82E54"/>
    <w:rsid w:val="00D92A6C"/>
    <w:rsid w:val="00D93869"/>
    <w:rsid w:val="00DD7B53"/>
    <w:rsid w:val="00DE5CDD"/>
    <w:rsid w:val="00DF2F79"/>
    <w:rsid w:val="00E05E8B"/>
    <w:rsid w:val="00E50763"/>
    <w:rsid w:val="00E73C95"/>
    <w:rsid w:val="00E91EA6"/>
    <w:rsid w:val="00E945E4"/>
    <w:rsid w:val="00EC776C"/>
    <w:rsid w:val="00EF181A"/>
    <w:rsid w:val="00F03E61"/>
    <w:rsid w:val="00F20017"/>
    <w:rsid w:val="00F2050F"/>
    <w:rsid w:val="00F300D0"/>
    <w:rsid w:val="00F533BA"/>
    <w:rsid w:val="00F61247"/>
    <w:rsid w:val="00FC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46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65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du.edu.ua/mod/assign/view.php?id=28899" TargetMode="External"/><Relationship Id="rId13" Type="http://schemas.openxmlformats.org/officeDocument/2006/relationships/hyperlink" Target="http://moodle.mdu.edu.ua/course/view.php?id=15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odle.mdu.edu.ua/course/view.php?id=1724" TargetMode="External"/><Relationship Id="rId12" Type="http://schemas.openxmlformats.org/officeDocument/2006/relationships/hyperlink" Target="http://moodle.mdu.edu.ua/mod/assign/view.php?id=288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mdu.edu.ua/mod/assign/view.php?id=43751" TargetMode="External"/><Relationship Id="rId11" Type="http://schemas.openxmlformats.org/officeDocument/2006/relationships/hyperlink" Target="http://moodle.mdu.edu.ua/mod/assign/view.php?id=28899" TargetMode="External"/><Relationship Id="rId5" Type="http://schemas.openxmlformats.org/officeDocument/2006/relationships/hyperlink" Target="http://moodle.mdu.edu.ua/mod/assign/view.php?id=43751" TargetMode="External"/><Relationship Id="rId15" Type="http://schemas.openxmlformats.org/officeDocument/2006/relationships/hyperlink" Target="http://moodle.mdu.edu.ua/mod/assign/view.php?id=25978" TargetMode="External"/><Relationship Id="rId10" Type="http://schemas.openxmlformats.org/officeDocument/2006/relationships/hyperlink" Target="http://moodle.mdu.edu.ua/course/view.php?id=17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odle.mdu.edu.ua/mod/assign/view.php?id=28899" TargetMode="External"/><Relationship Id="rId14" Type="http://schemas.openxmlformats.org/officeDocument/2006/relationships/hyperlink" Target="http://moodle.mdu.edu.ua/course/view.php?id=1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A327-0DF3-4277-A2D2-1909F37D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0-10-18T08:35:00Z</dcterms:created>
  <dcterms:modified xsi:type="dcterms:W3CDTF">2020-11-30T07:34:00Z</dcterms:modified>
</cp:coreProperties>
</file>